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美膳集锦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5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美膳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 食谱-食物疗法 食物疗法-菜谱 菜谱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93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食物疗法-食谱 食谱-食物疗法 食物疗法-菜谱 菜谱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